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29E2" w14:textId="77777777" w:rsidR="00374E52" w:rsidRDefault="00374E52" w:rsidP="00780AE1">
      <w:pPr>
        <w:pStyle w:val="Lista"/>
        <w:ind w:left="0" w:firstLine="0"/>
        <w:rPr>
          <w:rFonts w:ascii="Arial" w:hAnsi="Arial"/>
        </w:rPr>
      </w:pPr>
    </w:p>
    <w:p w14:paraId="58D37215" w14:textId="77777777" w:rsidR="00780AE1" w:rsidRDefault="00780AE1" w:rsidP="00DD5DAD">
      <w:pPr>
        <w:pStyle w:val="Tytu"/>
        <w:spacing w:line="276" w:lineRule="auto"/>
        <w:rPr>
          <w:rFonts w:ascii="Arial" w:hAnsi="Arial"/>
          <w:sz w:val="24"/>
          <w:szCs w:val="24"/>
        </w:rPr>
      </w:pPr>
    </w:p>
    <w:p w14:paraId="42CC6532" w14:textId="77777777" w:rsidR="00DD5DAD" w:rsidRDefault="008078D2" w:rsidP="00DD5DAD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8078D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0315</w:t>
      </w:r>
      <w:r w:rsidRPr="008078D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8078D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078D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078D2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8078D2">
        <w:rPr>
          <w:rFonts w:ascii="Arial" w:hAnsi="Arial" w:cs="Arial"/>
          <w:color w:val="000000"/>
          <w:sz w:val="24"/>
          <w:szCs w:val="24"/>
          <w:lang w:eastAsia="pl-PL"/>
        </w:rPr>
        <w:t>z dnia 6 czerwca  2023 r.</w:t>
      </w:r>
    </w:p>
    <w:p w14:paraId="365319A3" w14:textId="77777777" w:rsidR="008078D2" w:rsidRDefault="008078D2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2D0B6054" w14:textId="77777777" w:rsidR="00DD5DAD" w:rsidRPr="006666B9" w:rsidRDefault="00DD5DAD" w:rsidP="00DD5DAD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</w:t>
      </w:r>
      <w:r>
        <w:rPr>
          <w:rFonts w:ascii="Arial" w:hAnsi="Arial"/>
          <w:b/>
          <w:sz w:val="24"/>
          <w:szCs w:val="24"/>
        </w:rPr>
        <w:br/>
      </w:r>
      <w:r w:rsidRPr="006666B9">
        <w:rPr>
          <w:rFonts w:ascii="Arial" w:hAnsi="Arial"/>
          <w:b/>
          <w:sz w:val="24"/>
          <w:szCs w:val="24"/>
        </w:rPr>
        <w:t xml:space="preserve">w drodze </w:t>
      </w:r>
      <w:r w:rsidR="00E9480F">
        <w:rPr>
          <w:rFonts w:ascii="Arial" w:hAnsi="Arial"/>
          <w:b/>
          <w:sz w:val="24"/>
          <w:szCs w:val="24"/>
        </w:rPr>
        <w:t xml:space="preserve">drugiego </w:t>
      </w:r>
      <w:r w:rsidRPr="006666B9">
        <w:rPr>
          <w:rFonts w:ascii="Arial" w:hAnsi="Arial"/>
          <w:b/>
          <w:sz w:val="24"/>
          <w:szCs w:val="24"/>
        </w:rPr>
        <w:t xml:space="preserve">przetargu ustnego </w:t>
      </w:r>
      <w:r>
        <w:rPr>
          <w:rFonts w:ascii="Arial" w:hAnsi="Arial"/>
          <w:b/>
          <w:sz w:val="24"/>
          <w:szCs w:val="24"/>
        </w:rPr>
        <w:t>nie</w:t>
      </w:r>
      <w:r w:rsidRPr="006666B9">
        <w:rPr>
          <w:rFonts w:ascii="Arial" w:hAnsi="Arial"/>
          <w:b/>
          <w:sz w:val="24"/>
          <w:szCs w:val="24"/>
        </w:rPr>
        <w:t>ograniczonego nieruchomości</w:t>
      </w:r>
      <w:r w:rsidR="00374E52">
        <w:rPr>
          <w:rFonts w:ascii="Arial" w:hAnsi="Arial"/>
          <w:b/>
          <w:sz w:val="24"/>
          <w:szCs w:val="24"/>
        </w:rPr>
        <w:t xml:space="preserve"> zabudowanych</w:t>
      </w:r>
      <w:r w:rsidRPr="006666B9">
        <w:rPr>
          <w:rFonts w:ascii="Arial" w:hAnsi="Arial"/>
          <w:b/>
          <w:sz w:val="24"/>
          <w:szCs w:val="24"/>
        </w:rPr>
        <w:t xml:space="preserve"> położonych w </w:t>
      </w:r>
      <w:r>
        <w:rPr>
          <w:rFonts w:ascii="Arial" w:hAnsi="Arial"/>
          <w:b/>
          <w:sz w:val="24"/>
          <w:szCs w:val="24"/>
        </w:rPr>
        <w:t xml:space="preserve">Krośnie przy ul. </w:t>
      </w:r>
      <w:r w:rsidR="001D7445">
        <w:rPr>
          <w:rFonts w:ascii="Arial" w:hAnsi="Arial"/>
          <w:b/>
          <w:sz w:val="24"/>
          <w:szCs w:val="24"/>
        </w:rPr>
        <w:t>Lewakowskiego 7</w:t>
      </w:r>
    </w:p>
    <w:p w14:paraId="287B2F63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18D5BDA3" w14:textId="77777777" w:rsidR="00621195" w:rsidRPr="006666B9" w:rsidRDefault="00DD5DAD" w:rsidP="00621195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374E52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374E52">
        <w:rPr>
          <w:rFonts w:ascii="Arial" w:hAnsi="Arial" w:cs="Arial"/>
          <w:sz w:val="24"/>
          <w:szCs w:val="24"/>
          <w:lang w:eastAsia="pl-PL"/>
        </w:rPr>
        <w:t xml:space="preserve">2094 </w:t>
      </w:r>
      <w:proofErr w:type="spellStart"/>
      <w:r w:rsidR="00374E52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374E52">
        <w:rPr>
          <w:rFonts w:ascii="Arial" w:hAnsi="Arial" w:cs="Arial"/>
          <w:sz w:val="24"/>
          <w:szCs w:val="24"/>
          <w:lang w:eastAsia="pl-PL"/>
        </w:rPr>
        <w:t>.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), </w:t>
      </w:r>
      <w:r w:rsidRPr="007D58C5">
        <w:rPr>
          <w:rFonts w:ascii="Arial" w:hAnsi="Arial" w:cs="Arial"/>
          <w:sz w:val="24"/>
          <w:szCs w:val="24"/>
          <w:lang w:eastAsia="pl-PL"/>
        </w:rPr>
        <w:t>art. 37 ust. 1, art. 38 ust. 1,</w:t>
      </w:r>
      <w:r w:rsidR="00E9480F" w:rsidRPr="007D58C5">
        <w:rPr>
          <w:rFonts w:ascii="Arial" w:hAnsi="Arial" w:cs="Arial"/>
          <w:sz w:val="24"/>
          <w:szCs w:val="24"/>
          <w:lang w:eastAsia="pl-PL"/>
        </w:rPr>
        <w:t xml:space="preserve"> art. 39 ust. 1</w:t>
      </w:r>
      <w:r w:rsidRPr="007D58C5">
        <w:rPr>
          <w:rFonts w:ascii="Arial" w:hAnsi="Arial" w:cs="Arial"/>
          <w:sz w:val="24"/>
          <w:szCs w:val="24"/>
          <w:lang w:eastAsia="pl-PL"/>
        </w:rPr>
        <w:t xml:space="preserve"> art. 40 ust. 1 pkt 1 i ust. 3, art. 67 ust. 1 i ust. 2 pkt </w:t>
      </w:r>
      <w:r w:rsidR="007D58C5" w:rsidRPr="007D58C5">
        <w:rPr>
          <w:rFonts w:ascii="Arial" w:hAnsi="Arial" w:cs="Arial"/>
          <w:sz w:val="24"/>
          <w:szCs w:val="24"/>
          <w:lang w:eastAsia="pl-PL"/>
        </w:rPr>
        <w:t>2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ustawy z dnia 21 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sprawie sposobu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i trybu przeprowadzania przetargów oraz rokowań na zbycie nieruchomości (Dz. U.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z 2014 r., poz. 1490 t. j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="00396FF6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621195">
        <w:rPr>
          <w:rFonts w:ascii="Arial" w:hAnsi="Arial" w:cs="Arial"/>
          <w:sz w:val="24"/>
          <w:szCs w:val="24"/>
          <w:lang w:eastAsia="pl-PL"/>
        </w:rPr>
        <w:t>Uchwały Nr LV/933/22 Sejmiku Województwa Podkarpackiego z dnia 28 listopada 2022r. w sprawie wyrażenia zgody na przeznaczenie do sprzedaży  nieruchomości zabudowanych położonych w Krośnie przy ul. Lewakowskiego 7</w:t>
      </w:r>
      <w:r w:rsidR="00621195"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5AD8D36E" w14:textId="77777777" w:rsidR="00DD5DAD" w:rsidRPr="00B64044" w:rsidRDefault="00DD5DAD" w:rsidP="00B64044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4B340C29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26C35BA2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8078D2">
        <w:rPr>
          <w:rFonts w:ascii="Arial" w:hAnsi="Arial"/>
          <w:b/>
          <w:sz w:val="24"/>
          <w:szCs w:val="24"/>
        </w:rPr>
        <w:t xml:space="preserve"> w Rzeszowie</w:t>
      </w:r>
    </w:p>
    <w:p w14:paraId="2F9F2E6B" w14:textId="77777777" w:rsidR="00780AE1" w:rsidRPr="00780AE1" w:rsidRDefault="00DD5DAD" w:rsidP="00780AE1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08C48D2D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7768A3B4" w14:textId="77777777" w:rsidR="00725CEA" w:rsidRDefault="00DD5DAD" w:rsidP="00725CEA">
      <w:pPr>
        <w:keepNext/>
        <w:spacing w:line="276" w:lineRule="auto"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725CEA">
        <w:rPr>
          <w:rFonts w:ascii="Arial" w:hAnsi="Arial" w:cs="Arial"/>
          <w:sz w:val="24"/>
          <w:szCs w:val="24"/>
          <w:lang w:eastAsia="pl-PL"/>
        </w:rPr>
        <w:t xml:space="preserve">Przeznacza się do sprzedaży w drodze </w:t>
      </w:r>
      <w:r w:rsidR="00E9480F">
        <w:rPr>
          <w:rFonts w:ascii="Arial" w:hAnsi="Arial" w:cs="Arial"/>
          <w:sz w:val="24"/>
          <w:szCs w:val="24"/>
          <w:lang w:eastAsia="pl-PL"/>
        </w:rPr>
        <w:t xml:space="preserve">drugiego </w:t>
      </w:r>
      <w:r w:rsidR="00725CEA">
        <w:rPr>
          <w:rFonts w:ascii="Arial" w:hAnsi="Arial" w:cs="Arial"/>
          <w:sz w:val="24"/>
          <w:szCs w:val="24"/>
          <w:lang w:eastAsia="pl-PL"/>
        </w:rPr>
        <w:t>przetargu ustnego nieograniczonego kompleks nieruchomości, stanowiących własność Województwa Podkarpackiego, położonych w Krośnie przy ul. Lewakowskiego 7, obejmujących:</w:t>
      </w:r>
    </w:p>
    <w:p w14:paraId="045D1E9D" w14:textId="77777777" w:rsidR="00540082" w:rsidRPr="00540082" w:rsidRDefault="00540082" w:rsidP="00540082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  <w:sz w:val="24"/>
          <w:szCs w:val="24"/>
        </w:rPr>
      </w:pPr>
      <w:r w:rsidRPr="00540082">
        <w:rPr>
          <w:rFonts w:ascii="Arial" w:eastAsia="MS Mincho" w:hAnsi="Arial"/>
          <w:sz w:val="24"/>
          <w:szCs w:val="24"/>
        </w:rPr>
        <w:t xml:space="preserve">lokal użytkowy nr 3 o powierzchni </w:t>
      </w:r>
      <w:r w:rsidRPr="00540082">
        <w:rPr>
          <w:rFonts w:ascii="Arial" w:hAnsi="Arial" w:cs="Arial"/>
          <w:sz w:val="24"/>
          <w:szCs w:val="24"/>
        </w:rPr>
        <w:t>użytkowej 594,61 m</w:t>
      </w:r>
      <w:r w:rsidRPr="00540082">
        <w:rPr>
          <w:rFonts w:ascii="Arial" w:hAnsi="Arial" w:cs="Arial"/>
          <w:sz w:val="24"/>
          <w:szCs w:val="24"/>
          <w:vertAlign w:val="superscript"/>
        </w:rPr>
        <w:t>2</w:t>
      </w:r>
      <w:r w:rsidRPr="00540082">
        <w:rPr>
          <w:rFonts w:ascii="Arial" w:eastAsia="MS Mincho" w:hAnsi="Arial"/>
          <w:sz w:val="24"/>
          <w:szCs w:val="24"/>
        </w:rPr>
        <w:t>, objęty   KW nr KS1K/00121971/4, wraz z udziałem wynoszącym 59461/90131  w częściach wspólnych budynku i w prawie własności do działki ewidencyjnej   nr 648/1 o pow. 0,0727 ha objętej KW nr KS1K/00065221/1,</w:t>
      </w:r>
    </w:p>
    <w:p w14:paraId="036C2802" w14:textId="77777777" w:rsidR="00540082" w:rsidRPr="00540082" w:rsidRDefault="00540082" w:rsidP="00540082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  <w:sz w:val="24"/>
          <w:szCs w:val="24"/>
        </w:rPr>
      </w:pPr>
      <w:r w:rsidRPr="00540082">
        <w:rPr>
          <w:rFonts w:ascii="Arial" w:eastAsia="MS Mincho" w:hAnsi="Arial"/>
          <w:sz w:val="24"/>
          <w:szCs w:val="24"/>
        </w:rPr>
        <w:t>działki ewidencyjne  numer: 648/3 o pow. 0,0020 ha, 648/4 o pow. 0,0020 ha,  648/5 o pow. 0,0020 ha, 648/6 o pow. 0,0020 ha, 648/7 o pow. 0,0020 ha, 648/8  o pow. 0,0020 ha, zabudowane budynkiem garażowym objęte   KW nr KS1K/00121968/0.</w:t>
      </w:r>
    </w:p>
    <w:p w14:paraId="67478654" w14:textId="77777777" w:rsidR="00725CEA" w:rsidRDefault="00725CEA" w:rsidP="00725CEA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540082">
        <w:rPr>
          <w:rFonts w:ascii="Arial" w:hAnsi="Arial" w:cs="Arial"/>
          <w:sz w:val="24"/>
          <w:szCs w:val="24"/>
          <w:lang w:eastAsia="pl-PL"/>
        </w:rPr>
        <w:t>1 </w:t>
      </w:r>
      <w:r w:rsidR="0099121F">
        <w:rPr>
          <w:rFonts w:ascii="Arial" w:hAnsi="Arial" w:cs="Arial"/>
          <w:sz w:val="24"/>
          <w:szCs w:val="24"/>
          <w:lang w:eastAsia="pl-PL"/>
        </w:rPr>
        <w:t>1</w:t>
      </w:r>
      <w:r w:rsidR="00540082">
        <w:rPr>
          <w:rFonts w:ascii="Arial" w:hAnsi="Arial" w:cs="Arial"/>
          <w:sz w:val="24"/>
          <w:szCs w:val="24"/>
          <w:lang w:eastAsia="pl-PL"/>
        </w:rPr>
        <w:t>00 000</w:t>
      </w:r>
      <w:r>
        <w:rPr>
          <w:rFonts w:ascii="Arial" w:hAnsi="Arial" w:cs="Arial"/>
          <w:sz w:val="24"/>
          <w:szCs w:val="24"/>
          <w:lang w:eastAsia="pl-PL"/>
        </w:rPr>
        <w:t xml:space="preserve">,00 zł (słownie złotych: </w:t>
      </w:r>
      <w:r w:rsidR="0056615E">
        <w:rPr>
          <w:rFonts w:ascii="Arial" w:hAnsi="Arial" w:cs="Arial"/>
          <w:sz w:val="24"/>
          <w:szCs w:val="24"/>
          <w:lang w:eastAsia="pl-PL"/>
        </w:rPr>
        <w:t xml:space="preserve">jeden milion </w:t>
      </w:r>
      <w:r w:rsidR="0099121F">
        <w:rPr>
          <w:rFonts w:ascii="Arial" w:hAnsi="Arial" w:cs="Arial"/>
          <w:sz w:val="24"/>
          <w:szCs w:val="24"/>
          <w:lang w:eastAsia="pl-PL"/>
        </w:rPr>
        <w:t>sto</w:t>
      </w:r>
      <w:r w:rsidR="0056615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tysięcy 00/100) brutto.</w:t>
      </w:r>
    </w:p>
    <w:p w14:paraId="3DF927CC" w14:textId="77777777" w:rsidR="00DD5DAD" w:rsidRPr="00DD5DAD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1A788A70" w14:textId="77777777" w:rsidR="00780AE1" w:rsidRDefault="00780AE1" w:rsidP="00324545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D63AF8D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145264EE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37F6B47C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0E76D177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7F4E8297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5AB81FDA" w14:textId="77777777" w:rsidR="00FA114F" w:rsidRPr="00D17FFE" w:rsidRDefault="00FA114F" w:rsidP="00FA114F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17FF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AADFB6" w14:textId="77777777" w:rsidR="00FA114F" w:rsidRPr="00D17FFE" w:rsidRDefault="00FA114F" w:rsidP="00FA114F">
      <w:pPr>
        <w:rPr>
          <w:rFonts w:ascii="Arial" w:eastAsiaTheme="minorEastAsia" w:hAnsi="Arial" w:cs="Arial"/>
          <w:sz w:val="22"/>
        </w:rPr>
      </w:pPr>
      <w:r w:rsidRPr="00D17FF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01F4DC30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29AFBE55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562592C1" w14:textId="77777777" w:rsidR="00B64044" w:rsidRDefault="00B64044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4066FD13" w14:textId="77777777" w:rsidR="00374E52" w:rsidRDefault="00374E52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sectPr w:rsidR="00374E52" w:rsidSect="00186139">
      <w:endnotePr>
        <w:numFmt w:val="decimal"/>
      </w:endnotePr>
      <w:pgSz w:w="11906" w:h="16838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AE79" w14:textId="77777777" w:rsidR="00594B3C" w:rsidRDefault="00594B3C" w:rsidP="00ED6F67">
      <w:r>
        <w:separator/>
      </w:r>
    </w:p>
  </w:endnote>
  <w:endnote w:type="continuationSeparator" w:id="0">
    <w:p w14:paraId="362AB36D" w14:textId="77777777" w:rsidR="00594B3C" w:rsidRDefault="00594B3C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A63B" w14:textId="77777777" w:rsidR="00594B3C" w:rsidRDefault="00594B3C" w:rsidP="00ED6F67">
      <w:r>
        <w:separator/>
      </w:r>
    </w:p>
  </w:footnote>
  <w:footnote w:type="continuationSeparator" w:id="0">
    <w:p w14:paraId="4B0D03BF" w14:textId="77777777" w:rsidR="00594B3C" w:rsidRDefault="00594B3C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19"/>
    <w:multiLevelType w:val="hybridMultilevel"/>
    <w:tmpl w:val="4ED4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6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8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1448962949">
    <w:abstractNumId w:val="5"/>
  </w:num>
  <w:num w:numId="2" w16cid:durableId="408774030">
    <w:abstractNumId w:val="7"/>
  </w:num>
  <w:num w:numId="3" w16cid:durableId="369502342">
    <w:abstractNumId w:val="3"/>
  </w:num>
  <w:num w:numId="4" w16cid:durableId="1119228409">
    <w:abstractNumId w:val="12"/>
  </w:num>
  <w:num w:numId="5" w16cid:durableId="928274508">
    <w:abstractNumId w:val="1"/>
  </w:num>
  <w:num w:numId="6" w16cid:durableId="1966932858">
    <w:abstractNumId w:val="9"/>
  </w:num>
  <w:num w:numId="7" w16cid:durableId="437332953">
    <w:abstractNumId w:val="14"/>
  </w:num>
  <w:num w:numId="8" w16cid:durableId="333606947">
    <w:abstractNumId w:val="8"/>
  </w:num>
  <w:num w:numId="9" w16cid:durableId="729965009">
    <w:abstractNumId w:val="4"/>
  </w:num>
  <w:num w:numId="10" w16cid:durableId="1077634396">
    <w:abstractNumId w:val="6"/>
  </w:num>
  <w:num w:numId="11" w16cid:durableId="238246783">
    <w:abstractNumId w:val="10"/>
  </w:num>
  <w:num w:numId="12" w16cid:durableId="588200325">
    <w:abstractNumId w:val="13"/>
  </w:num>
  <w:num w:numId="13" w16cid:durableId="965039577">
    <w:abstractNumId w:val="2"/>
  </w:num>
  <w:num w:numId="14" w16cid:durableId="1493639181">
    <w:abstractNumId w:val="11"/>
  </w:num>
  <w:num w:numId="15" w16cid:durableId="16312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EB"/>
    <w:rsid w:val="00003D6A"/>
    <w:rsid w:val="0004218E"/>
    <w:rsid w:val="000461E0"/>
    <w:rsid w:val="00062C1D"/>
    <w:rsid w:val="000719A0"/>
    <w:rsid w:val="000758C8"/>
    <w:rsid w:val="00105D8C"/>
    <w:rsid w:val="00120819"/>
    <w:rsid w:val="00124CE0"/>
    <w:rsid w:val="00186139"/>
    <w:rsid w:val="001B4B59"/>
    <w:rsid w:val="001C08FF"/>
    <w:rsid w:val="001C25E0"/>
    <w:rsid w:val="001D7445"/>
    <w:rsid w:val="001E1AA8"/>
    <w:rsid w:val="001F24A0"/>
    <w:rsid w:val="00212594"/>
    <w:rsid w:val="00214E0C"/>
    <w:rsid w:val="00214E21"/>
    <w:rsid w:val="00221F4C"/>
    <w:rsid w:val="0024738E"/>
    <w:rsid w:val="002501C3"/>
    <w:rsid w:val="00252FCF"/>
    <w:rsid w:val="00260CD5"/>
    <w:rsid w:val="002753D8"/>
    <w:rsid w:val="0029065C"/>
    <w:rsid w:val="002B42F6"/>
    <w:rsid w:val="002D1C37"/>
    <w:rsid w:val="002E51C3"/>
    <w:rsid w:val="00322025"/>
    <w:rsid w:val="00324545"/>
    <w:rsid w:val="00336231"/>
    <w:rsid w:val="00374E52"/>
    <w:rsid w:val="003810D2"/>
    <w:rsid w:val="00396FF6"/>
    <w:rsid w:val="003A7156"/>
    <w:rsid w:val="003A71B6"/>
    <w:rsid w:val="003F42EC"/>
    <w:rsid w:val="004350A0"/>
    <w:rsid w:val="00444DF2"/>
    <w:rsid w:val="004468FE"/>
    <w:rsid w:val="00464A61"/>
    <w:rsid w:val="00480F0D"/>
    <w:rsid w:val="00493E80"/>
    <w:rsid w:val="004A1CD0"/>
    <w:rsid w:val="00504020"/>
    <w:rsid w:val="00506D0C"/>
    <w:rsid w:val="00524BC8"/>
    <w:rsid w:val="005269FD"/>
    <w:rsid w:val="00531D8B"/>
    <w:rsid w:val="005359E1"/>
    <w:rsid w:val="00540082"/>
    <w:rsid w:val="00543C23"/>
    <w:rsid w:val="005563C6"/>
    <w:rsid w:val="00557044"/>
    <w:rsid w:val="0056615E"/>
    <w:rsid w:val="005674CF"/>
    <w:rsid w:val="005836B5"/>
    <w:rsid w:val="0058728E"/>
    <w:rsid w:val="00594B3C"/>
    <w:rsid w:val="005C3741"/>
    <w:rsid w:val="005D70B2"/>
    <w:rsid w:val="005E6B7E"/>
    <w:rsid w:val="005F3706"/>
    <w:rsid w:val="00606079"/>
    <w:rsid w:val="00621195"/>
    <w:rsid w:val="006301E3"/>
    <w:rsid w:val="006666B9"/>
    <w:rsid w:val="00691894"/>
    <w:rsid w:val="006C076B"/>
    <w:rsid w:val="006E13FE"/>
    <w:rsid w:val="0071442D"/>
    <w:rsid w:val="0072303A"/>
    <w:rsid w:val="00725CEA"/>
    <w:rsid w:val="0073348F"/>
    <w:rsid w:val="00742E2A"/>
    <w:rsid w:val="00761B9B"/>
    <w:rsid w:val="00762F0C"/>
    <w:rsid w:val="00780AE1"/>
    <w:rsid w:val="00782BED"/>
    <w:rsid w:val="007910C3"/>
    <w:rsid w:val="00796216"/>
    <w:rsid w:val="007A1C95"/>
    <w:rsid w:val="007A321B"/>
    <w:rsid w:val="007A341B"/>
    <w:rsid w:val="007D028A"/>
    <w:rsid w:val="007D3D83"/>
    <w:rsid w:val="007D58C5"/>
    <w:rsid w:val="008078D2"/>
    <w:rsid w:val="0081031C"/>
    <w:rsid w:val="00841CB3"/>
    <w:rsid w:val="0085092E"/>
    <w:rsid w:val="0085370B"/>
    <w:rsid w:val="008E48D1"/>
    <w:rsid w:val="008F4C0A"/>
    <w:rsid w:val="00925979"/>
    <w:rsid w:val="00927124"/>
    <w:rsid w:val="0094285D"/>
    <w:rsid w:val="0095100B"/>
    <w:rsid w:val="0096003F"/>
    <w:rsid w:val="00962FBC"/>
    <w:rsid w:val="00987092"/>
    <w:rsid w:val="0099121F"/>
    <w:rsid w:val="009952C2"/>
    <w:rsid w:val="009D4C1D"/>
    <w:rsid w:val="009E6E5A"/>
    <w:rsid w:val="00A35F67"/>
    <w:rsid w:val="00A60504"/>
    <w:rsid w:val="00A7297E"/>
    <w:rsid w:val="00AA1B81"/>
    <w:rsid w:val="00AA36EF"/>
    <w:rsid w:val="00AA4143"/>
    <w:rsid w:val="00AA4958"/>
    <w:rsid w:val="00AA4D1E"/>
    <w:rsid w:val="00AA774C"/>
    <w:rsid w:val="00AC0A86"/>
    <w:rsid w:val="00AC2012"/>
    <w:rsid w:val="00AE2E44"/>
    <w:rsid w:val="00AE3B8C"/>
    <w:rsid w:val="00AE6533"/>
    <w:rsid w:val="00B31417"/>
    <w:rsid w:val="00B52EFF"/>
    <w:rsid w:val="00B64044"/>
    <w:rsid w:val="00B96296"/>
    <w:rsid w:val="00B97DC3"/>
    <w:rsid w:val="00BC3AB4"/>
    <w:rsid w:val="00BD4ABE"/>
    <w:rsid w:val="00BD6209"/>
    <w:rsid w:val="00BD7DEB"/>
    <w:rsid w:val="00BE0973"/>
    <w:rsid w:val="00BE7FB5"/>
    <w:rsid w:val="00C05C65"/>
    <w:rsid w:val="00C10267"/>
    <w:rsid w:val="00C156B1"/>
    <w:rsid w:val="00C357FF"/>
    <w:rsid w:val="00C42A65"/>
    <w:rsid w:val="00C57579"/>
    <w:rsid w:val="00C61437"/>
    <w:rsid w:val="00C83104"/>
    <w:rsid w:val="00C831E8"/>
    <w:rsid w:val="00C83DA4"/>
    <w:rsid w:val="00CD1172"/>
    <w:rsid w:val="00CD6979"/>
    <w:rsid w:val="00D031F4"/>
    <w:rsid w:val="00D11855"/>
    <w:rsid w:val="00D1622B"/>
    <w:rsid w:val="00D30897"/>
    <w:rsid w:val="00D46AD7"/>
    <w:rsid w:val="00D751E1"/>
    <w:rsid w:val="00D77238"/>
    <w:rsid w:val="00D824D9"/>
    <w:rsid w:val="00D9729E"/>
    <w:rsid w:val="00DB47EB"/>
    <w:rsid w:val="00DC3022"/>
    <w:rsid w:val="00DD5DAD"/>
    <w:rsid w:val="00DF5097"/>
    <w:rsid w:val="00E22609"/>
    <w:rsid w:val="00E40707"/>
    <w:rsid w:val="00E90084"/>
    <w:rsid w:val="00E9480F"/>
    <w:rsid w:val="00EC73E9"/>
    <w:rsid w:val="00ED442A"/>
    <w:rsid w:val="00ED6F67"/>
    <w:rsid w:val="00F665E9"/>
    <w:rsid w:val="00F7770B"/>
    <w:rsid w:val="00F92D2B"/>
    <w:rsid w:val="00FA114F"/>
    <w:rsid w:val="00FA1E92"/>
    <w:rsid w:val="00FA529A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32A1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065C"/>
    <w:pPr>
      <w:keepNext/>
      <w:ind w:firstLine="708"/>
      <w:jc w:val="center"/>
      <w:outlineLvl w:val="3"/>
    </w:pPr>
    <w:rPr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  <w:style w:type="character" w:customStyle="1" w:styleId="Nagwek4Znak">
    <w:name w:val="Nagłówek 4 Znak"/>
    <w:basedOn w:val="Domylnaczcionkaakapitu"/>
    <w:link w:val="Nagwek4"/>
    <w:semiHidden/>
    <w:rsid w:val="0029065C"/>
    <w:rPr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BA5F-E129-4C6D-A5E0-EFCEBEB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15_23</dc:title>
  <dc:creator>Jerzy Tubiak</dc:creator>
  <cp:lastModifiedBy>.</cp:lastModifiedBy>
  <cp:revision>16</cp:revision>
  <cp:lastPrinted>2023-06-06T10:49:00Z</cp:lastPrinted>
  <dcterms:created xsi:type="dcterms:W3CDTF">2023-05-19T08:23:00Z</dcterms:created>
  <dcterms:modified xsi:type="dcterms:W3CDTF">2023-06-14T09:30:00Z</dcterms:modified>
</cp:coreProperties>
</file>